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17A" w:rsidRDefault="00A0429B" w:rsidP="008C1AD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ARTA DO</w:t>
      </w:r>
      <w:r w:rsidR="0031117A" w:rsidRPr="008B7B8D">
        <w:rPr>
          <w:b/>
          <w:sz w:val="36"/>
          <w:szCs w:val="36"/>
        </w:rPr>
        <w:t xml:space="preserve"> GŁOSOWANIA SBO 2026</w:t>
      </w:r>
    </w:p>
    <w:p w:rsidR="00D55058" w:rsidRPr="008B7B8D" w:rsidRDefault="00D55058" w:rsidP="008C1ADE">
      <w:pPr>
        <w:jc w:val="center"/>
        <w:rPr>
          <w:b/>
          <w:sz w:val="36"/>
          <w:szCs w:val="36"/>
        </w:rPr>
      </w:pPr>
    </w:p>
    <w:p w:rsidR="00192ABD" w:rsidRDefault="00192ABD" w:rsidP="00C1099A">
      <w:pPr>
        <w:rPr>
          <w:b/>
        </w:rPr>
        <w:sectPr w:rsidR="00192ABD" w:rsidSect="008C1ADE">
          <w:headerReference w:type="default" r:id="rId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92ABD" w:rsidRDefault="00C1099A" w:rsidP="00C1099A">
      <w:pPr>
        <w:rPr>
          <w:b/>
        </w:rPr>
      </w:pPr>
      <w:r>
        <w:rPr>
          <w:b/>
        </w:rPr>
        <w:t xml:space="preserve">1. </w:t>
      </w:r>
    </w:p>
    <w:p w:rsidR="00C1099A" w:rsidRDefault="00192ABD" w:rsidP="00C1099A">
      <w:pPr>
        <w:rPr>
          <w:b/>
        </w:rPr>
      </w:pPr>
      <w:r>
        <w:rPr>
          <w:b/>
        </w:rPr>
        <w:t>2</w:t>
      </w:r>
      <w:r w:rsidR="00C1099A">
        <w:rPr>
          <w:b/>
        </w:rPr>
        <w:t>.</w:t>
      </w:r>
    </w:p>
    <w:p w:rsidR="00192ABD" w:rsidRDefault="00192ABD" w:rsidP="00C1099A">
      <w:pPr>
        <w:rPr>
          <w:b/>
        </w:rPr>
      </w:pPr>
      <w:r>
        <w:rPr>
          <w:b/>
        </w:rPr>
        <w:t>3</w:t>
      </w:r>
      <w:r w:rsidR="00C1099A">
        <w:rPr>
          <w:b/>
        </w:rPr>
        <w:t xml:space="preserve">. </w:t>
      </w:r>
    </w:p>
    <w:p w:rsidR="00C1099A" w:rsidRDefault="00192ABD" w:rsidP="00C1099A">
      <w:pPr>
        <w:rPr>
          <w:b/>
        </w:rPr>
      </w:pPr>
      <w:r>
        <w:rPr>
          <w:b/>
        </w:rPr>
        <w:t>4</w:t>
      </w:r>
      <w:r w:rsidR="00C1099A">
        <w:rPr>
          <w:b/>
        </w:rPr>
        <w:t>.</w:t>
      </w:r>
    </w:p>
    <w:p w:rsidR="00192ABD" w:rsidRDefault="00192ABD" w:rsidP="00C1099A">
      <w:pPr>
        <w:rPr>
          <w:b/>
        </w:rPr>
      </w:pPr>
      <w:r>
        <w:rPr>
          <w:b/>
        </w:rPr>
        <w:t>5</w:t>
      </w:r>
      <w:r w:rsidR="00C1099A">
        <w:rPr>
          <w:b/>
        </w:rPr>
        <w:t xml:space="preserve">. </w:t>
      </w:r>
    </w:p>
    <w:p w:rsidR="00C1099A" w:rsidRDefault="00192ABD" w:rsidP="00C1099A">
      <w:pPr>
        <w:rPr>
          <w:b/>
        </w:rPr>
      </w:pPr>
      <w:r>
        <w:rPr>
          <w:b/>
        </w:rPr>
        <w:t>1</w:t>
      </w:r>
      <w:r w:rsidR="00C1099A">
        <w:rPr>
          <w:b/>
        </w:rPr>
        <w:t>.</w:t>
      </w:r>
    </w:p>
    <w:p w:rsidR="00192ABD" w:rsidRDefault="00192ABD" w:rsidP="00C1099A">
      <w:pPr>
        <w:rPr>
          <w:b/>
        </w:rPr>
      </w:pPr>
      <w:r>
        <w:rPr>
          <w:b/>
        </w:rPr>
        <w:t>2</w:t>
      </w:r>
      <w:r w:rsidR="00C1099A">
        <w:rPr>
          <w:b/>
        </w:rPr>
        <w:t xml:space="preserve">. </w:t>
      </w:r>
    </w:p>
    <w:p w:rsidR="00192ABD" w:rsidRDefault="00192ABD" w:rsidP="00C1099A">
      <w:pPr>
        <w:rPr>
          <w:b/>
        </w:rPr>
      </w:pPr>
      <w:r>
        <w:rPr>
          <w:b/>
        </w:rPr>
        <w:t>3</w:t>
      </w:r>
      <w:r w:rsidR="00C1099A">
        <w:rPr>
          <w:b/>
        </w:rPr>
        <w:t>.</w:t>
      </w:r>
    </w:p>
    <w:p w:rsidR="00192ABD" w:rsidRDefault="00192ABD" w:rsidP="00C1099A">
      <w:pPr>
        <w:rPr>
          <w:b/>
        </w:rPr>
      </w:pPr>
      <w:r>
        <w:rPr>
          <w:b/>
        </w:rPr>
        <w:t xml:space="preserve">4. </w:t>
      </w:r>
    </w:p>
    <w:p w:rsidR="00C1099A" w:rsidRDefault="00192ABD" w:rsidP="00C1099A">
      <w:pPr>
        <w:rPr>
          <w:b/>
        </w:rPr>
      </w:pPr>
      <w:r>
        <w:rPr>
          <w:b/>
        </w:rPr>
        <w:t>5.</w:t>
      </w:r>
    </w:p>
    <w:p w:rsidR="00192ABD" w:rsidRDefault="00192ABD" w:rsidP="00192ABD">
      <w:pPr>
        <w:ind w:left="76"/>
        <w:sectPr w:rsidR="00192ABD" w:rsidSect="00192ABD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192ABD" w:rsidRDefault="00192ABD" w:rsidP="00192ABD">
      <w:pPr>
        <w:ind w:left="76"/>
      </w:pPr>
    </w:p>
    <w:p w:rsidR="00192ABD" w:rsidRPr="00192ABD" w:rsidRDefault="00C1099A" w:rsidP="00192ABD">
      <w:pPr>
        <w:ind w:left="76"/>
      </w:pPr>
      <w:r w:rsidRPr="00C1099A">
        <w:t xml:space="preserve">* podkreśl jeden wybrany przez siebie projekt </w:t>
      </w:r>
      <w:r w:rsidR="00192ABD" w:rsidRPr="00192ABD">
        <w:t xml:space="preserve">klas I-III OSM I stopnia oraz </w:t>
      </w:r>
      <w:r w:rsidR="00192ABD">
        <w:t>jeden</w:t>
      </w:r>
      <w:r w:rsidR="00192ABD" w:rsidRPr="00192ABD">
        <w:t xml:space="preserve"> projekt pozostałych klas.</w:t>
      </w:r>
    </w:p>
    <w:p w:rsidR="00235AEA" w:rsidRDefault="00A303ED" w:rsidP="00A303ED">
      <w:pPr>
        <w:jc w:val="center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86505</wp:posOffset>
            </wp:positionH>
            <wp:positionV relativeFrom="paragraph">
              <wp:posOffset>131445</wp:posOffset>
            </wp:positionV>
            <wp:extent cx="1323975" cy="1567620"/>
            <wp:effectExtent l="0" t="0" r="0" b="0"/>
            <wp:wrapTight wrapText="bothSides">
              <wp:wrapPolygon edited="0">
                <wp:start x="0" y="0"/>
                <wp:lineTo x="0" y="21267"/>
                <wp:lineTo x="21134" y="21267"/>
                <wp:lineTo x="21134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żyna Bacewicz_logoty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56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AEA" w:rsidRDefault="00235AEA" w:rsidP="0031117A">
      <w:pPr>
        <w:rPr>
          <w:b/>
        </w:rPr>
      </w:pPr>
      <w:bookmarkStart w:id="0" w:name="_GoBack"/>
      <w:bookmarkEnd w:id="0"/>
    </w:p>
    <w:sectPr w:rsidR="00235AEA" w:rsidSect="00192ABD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6AE" w:rsidRDefault="003D16AE" w:rsidP="001C5927">
      <w:pPr>
        <w:spacing w:after="0" w:line="240" w:lineRule="auto"/>
      </w:pPr>
      <w:r>
        <w:separator/>
      </w:r>
    </w:p>
  </w:endnote>
  <w:endnote w:type="continuationSeparator" w:id="0">
    <w:p w:rsidR="003D16AE" w:rsidRDefault="003D16AE" w:rsidP="001C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6AE" w:rsidRDefault="003D16AE" w:rsidP="001C5927">
      <w:pPr>
        <w:spacing w:after="0" w:line="240" w:lineRule="auto"/>
      </w:pPr>
      <w:r>
        <w:separator/>
      </w:r>
    </w:p>
  </w:footnote>
  <w:footnote w:type="continuationSeparator" w:id="0">
    <w:p w:rsidR="003D16AE" w:rsidRDefault="003D16AE" w:rsidP="001C5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ABD" w:rsidRPr="00192ABD" w:rsidRDefault="00192ABD" w:rsidP="00192ABD">
    <w:pPr>
      <w:suppressAutoHyphens/>
      <w:spacing w:after="0" w:line="259" w:lineRule="auto"/>
      <w:ind w:left="8505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Załącznik nr 4</w:t>
    </w:r>
  </w:p>
  <w:p w:rsidR="00192ABD" w:rsidRPr="00192ABD" w:rsidRDefault="00192ABD" w:rsidP="00192ABD">
    <w:pPr>
      <w:suppressAutoHyphens/>
      <w:spacing w:after="0"/>
      <w:ind w:left="8505"/>
      <w:rPr>
        <w:rFonts w:ascii="Calibri" w:eastAsia="Calibri" w:hAnsi="Calibri" w:cs="Calibri"/>
      </w:rPr>
    </w:pPr>
    <w:r w:rsidRPr="00192ABD">
      <w:rPr>
        <w:rFonts w:ascii="Calibri" w:eastAsia="Calibri" w:hAnsi="Calibri" w:cs="Calibri"/>
      </w:rPr>
      <w:t xml:space="preserve">do Regulaminu Szkolnego Budżetu Obywatelskiego 2026 </w:t>
    </w:r>
    <w:r w:rsidRPr="00192ABD">
      <w:rPr>
        <w:rFonts w:ascii="Calibri" w:eastAsia="Calibri" w:hAnsi="Calibri" w:cs="Calibri"/>
      </w:rPr>
      <w:br/>
      <w:t>ZPSM im. Grażyny Bacewicz w Koszalinie</w:t>
    </w:r>
  </w:p>
  <w:p w:rsidR="001C5927" w:rsidRDefault="001C59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592A"/>
    <w:multiLevelType w:val="multilevel"/>
    <w:tmpl w:val="E4C2ABC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</w:lvl>
  </w:abstractNum>
  <w:abstractNum w:abstractNumId="1" w15:restartNumberingAfterBreak="0">
    <w:nsid w:val="22820D96"/>
    <w:multiLevelType w:val="hybridMultilevel"/>
    <w:tmpl w:val="6D722B78"/>
    <w:lvl w:ilvl="0" w:tplc="E750688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17A"/>
    <w:rsid w:val="00192ABD"/>
    <w:rsid w:val="001C5927"/>
    <w:rsid w:val="00235AEA"/>
    <w:rsid w:val="002766C6"/>
    <w:rsid w:val="002F26AF"/>
    <w:rsid w:val="0031117A"/>
    <w:rsid w:val="003D16AE"/>
    <w:rsid w:val="004D7406"/>
    <w:rsid w:val="005D7285"/>
    <w:rsid w:val="00603D51"/>
    <w:rsid w:val="008406F0"/>
    <w:rsid w:val="008B7B8D"/>
    <w:rsid w:val="008C1ADE"/>
    <w:rsid w:val="00991F4C"/>
    <w:rsid w:val="00A0429B"/>
    <w:rsid w:val="00A303ED"/>
    <w:rsid w:val="00BF7D40"/>
    <w:rsid w:val="00C1099A"/>
    <w:rsid w:val="00D55058"/>
    <w:rsid w:val="00DF10ED"/>
    <w:rsid w:val="00F8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47376-21AD-4435-ABA6-8CBA1537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09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5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927"/>
  </w:style>
  <w:style w:type="paragraph" w:styleId="Stopka">
    <w:name w:val="footer"/>
    <w:basedOn w:val="Normalny"/>
    <w:link w:val="StopkaZnak"/>
    <w:uiPriority w:val="99"/>
    <w:unhideWhenUsed/>
    <w:rsid w:val="001C5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419A0-6684-40B7-9733-43835892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Anna Załucka</cp:lastModifiedBy>
  <cp:revision>5</cp:revision>
  <cp:lastPrinted>2021-09-14T13:01:00Z</cp:lastPrinted>
  <dcterms:created xsi:type="dcterms:W3CDTF">2023-09-27T08:41:00Z</dcterms:created>
  <dcterms:modified xsi:type="dcterms:W3CDTF">2026-02-02T12:21:00Z</dcterms:modified>
</cp:coreProperties>
</file>